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6 vom 25. August 2017</w:t>
      </w:r>
    </w:p>
    <w:p>
      <w:r>
        <w:t>FR Kantonsgericht, 2017-08-25, FR</w:t>
      </w:r>
    </w:p>
    <w:p>
      <w:r>
        <w:rPr>
          <w:b/>
        </w:rPr>
        <w:t xml:space="preserve">Quelle: </w:t>
      </w:r>
      <w:r>
        <w:t>https://mcp.opencaselaw.ch/entscheid/fr_gerichte_102_2017_116</w:t>
      </w:r>
    </w:p>
    <w:p>
      <w:r>
        <w:t>FR: FR_GERICHTE 102 2017 116 du 25 août 2017</w:t>
      </w:r>
    </w:p>
    <w:p>
      <w:r>
        <w:t>IT: FR_GERICHTE 102 2017 116 del 25 agosto 2017</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7 116 Arrêt du 25 août 2017 IIe Cour d’appel civil Composition Président: Adrian Urwyler Juges: Michel Favre, Dina Beti Greffier: Ludovic Menoud Parties A.________, demanderesse, représentée par Me Stephan Kronbichler, avocat contre B.________ SA, défenderesse Objet Propriété intellectuelle – acquiescement Demande du 3 avril 2017</w:t>
      </w:r>
    </w:p>
    <w:p>
      <w:r>
        <w:t>Tribunal cantonal TC Page 2 de 3 attendu que, par mémoire du 3 avril 2017, A.________ a introduit une demande en paiement à l’encontre de B.________ SA; A.________ a conclu, sous suite de frais et dépens, à ce que B.________ SA soit condamnée, sur la base des art. 19 et 20 LDA, au paiement d’un montant total de CHF 268.20 à titre de rémunération pour son usage d’œuvres protégées par le droit d’auteur pour la période de 2012 à 2016; que le montant de la rémunération est fixé selon des tarifs standardisés, appelés « Tarifs communs », établis par les sociétés de gestion au sens de l’art. 46 LDA; que la demanderesse est soumise aux Tarifs communs « GT 8 », relatif aux redevances pour photocopies, et « GT 9 », relatif aux redevances pour réseaux numériques internes; que par acte du 24 mai 2017, B.________ SA a accepté, afin d’éviter des coûts démesurés de procédure, de payer les montants réclamés et a ainsi acquiescé à la demande; que, conformément à l'art. 241 al. 2 CPC, un acquiescement a les effets d'une décision entrée en force; qu’il y a partant lieu de prendre acte de l’acquiescement de la défenderesse et de rayer la cause du rôle (art. 241 al. 3 CPC); que nonobstant son acquiescement, B.________ SA a protesté contre cette situation qu’elle qualifie d’injuste, ceci d’autant plus que, après un sondage effectué auprès d’autres entreprises et pharmacies, B.________ SA a constaté qu’un certain nombre des sondés n’étaient pas soumis à dites redevances; que, la défenderesse ayant accepté le paiement des factures, la Cour n'a pas à examiner cette question; qu’en cas d’acquiescement, les frais sont mis à la charge de la défenderesse, conformément à l’art. 106 al. 1 CPC; que les frais judiciaires dus à l’Etat pour la présente procédure sont fixés forfaitairement à CHF 100.- (art. 19 al. 1 du Règlement du 30 novembre 2010 sur la justice [RJ; RSF 130.11]), montant prélevé sur l’avance de frais de CHF 400.- effectuée par A.________ le 21 avril 2017, qui a droit à son remboursement par B.________ SA; que le solde de l’avance de frais, par CHF 300.-, est restitué à A.________; que par courrier du 31 mai 2017, A.________, en se référant à des causes similaires, a chiffré à CHF 1'500.- les dépens qu'elle avait réclamés;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w:t>
      </w:r>
    </w:p>
    <w:p>
      <w:r>
        <w:t>Tribunal cantonal TC Page 3 de 3 qu'en tenant compte du fait que la procédure portait sur une valeur litigieuse très faible, de la nature de la procédure, du fait que celle-ci a d'entrée de cause fait l'objet d'un acquiescement, du fait que la demanderesse est active de manière professionnelle dans le domaine de la perception des droits d'auteur et qu'elle a d'emblée pu fournir par ses services spécialisés au mandataire choisi un dossier complet avec les éléments de fait et de droit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375.- le montant de dépens dus à la demanderesse, débours compris, TVA en sus par CHF 30.-. la Cour arrête: I. Il est pris acte de l’acquiescement à la demande. Partant la cause est rayée du rôle. II. Les frais de la procédure sont mis à la charge de B.________ SA. Les frais judiciaires, fixés forfaitairement à CHF 100.-, sont prélevés sur l’avance de frais effectuée par A.________, qui a droit à son remboursement par B.________ SA. Le solde de l’avance de frais, par CHF 300.-, est restitué à A.________. Les dépens de A.________, dus par B.________ SA, sont fixés à CHF 375.-, débours compris et TVA en sus par CHF 3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oût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